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ORIGINAL-KOMPOSITIONEN VON ROBERT SCHUMANN FUR KLAVIER ZU VIER H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ORIGINAL-KOMPOSITIONEN VON ROBERT SCHUMANN FUR KLAVIER ZU VIER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46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SCHUMANN ORIGINAL-KOMPOSITIONEN VON ROBERT SCHUMANN FUR KLAVIER ZU VIER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